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Plane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Plan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76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College Algebra and Plan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